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A2" w:rsidRDefault="00DC1860" w:rsidP="008257A2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PRÓXIMOS PASSOS</w:t>
      </w:r>
      <w:proofErr w:type="gramEnd"/>
    </w:p>
    <w:p w:rsidR="00FE529B" w:rsidRDefault="00747D78" w:rsidP="008B2AEA">
      <w:pPr>
        <w:rPr>
          <w:u w:val="single"/>
        </w:rPr>
      </w:pPr>
      <w:r>
        <w:rPr>
          <w:sz w:val="24"/>
          <w:szCs w:val="24"/>
        </w:rPr>
        <w:t>Meu objetivo:</w:t>
      </w:r>
      <w:r w:rsidR="00DB3702">
        <w:rPr>
          <w:sz w:val="24"/>
          <w:szCs w:val="24"/>
        </w:rPr>
        <w:t xml:space="preserve"> </w:t>
      </w:r>
      <w:r w:rsidR="00934BA0" w:rsidRPr="000D2949">
        <w:rPr>
          <w:u w:val="single"/>
        </w:rPr>
        <w:t>Dês do início de minha vida profissional</w:t>
      </w:r>
      <w:proofErr w:type="gramStart"/>
      <w:r w:rsidR="00934BA0" w:rsidRPr="000D2949">
        <w:rPr>
          <w:u w:val="single"/>
        </w:rPr>
        <w:t>, tenho</w:t>
      </w:r>
      <w:proofErr w:type="gramEnd"/>
      <w:r w:rsidR="00934BA0" w:rsidRPr="000D2949">
        <w:rPr>
          <w:u w:val="single"/>
        </w:rPr>
        <w:t xml:space="preserve"> almejado basicamente dois quesitos. Trabalhar em algo que goste. Estabilidade financeira associada á qualidade de vida.</w:t>
      </w:r>
    </w:p>
    <w:p w:rsidR="008B2AEA" w:rsidRDefault="008B2AEA" w:rsidP="008B2AEA">
      <w:pPr>
        <w:rPr>
          <w:sz w:val="24"/>
          <w:szCs w:val="24"/>
        </w:rPr>
      </w:pPr>
    </w:p>
    <w:p w:rsidR="009368D6" w:rsidRPr="008B2AEA" w:rsidRDefault="0007200A" w:rsidP="008B2AEA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FE529B">
        <w:rPr>
          <w:sz w:val="24"/>
          <w:szCs w:val="24"/>
        </w:rPr>
        <w:t xml:space="preserve">Com relação ao seu objetivo, seja específico ao preencher os dados abaixo. </w:t>
      </w:r>
    </w:p>
    <w:tbl>
      <w:tblPr>
        <w:tblStyle w:val="Tabelacomgrade"/>
        <w:tblW w:w="0" w:type="auto"/>
        <w:tblLook w:val="04A0"/>
      </w:tblPr>
      <w:tblGrid>
        <w:gridCol w:w="1998"/>
        <w:gridCol w:w="1998"/>
        <w:gridCol w:w="1999"/>
        <w:gridCol w:w="1999"/>
        <w:gridCol w:w="1999"/>
        <w:gridCol w:w="1999"/>
        <w:gridCol w:w="2000"/>
      </w:tblGrid>
      <w:tr w:rsidR="00754910" w:rsidRPr="00754910" w:rsidTr="00A6151C">
        <w:tc>
          <w:tcPr>
            <w:tcW w:w="1998" w:type="dxa"/>
            <w:shd w:val="clear" w:color="auto" w:fill="006270"/>
          </w:tcPr>
          <w:p w:rsidR="00E642D1" w:rsidRPr="00754910" w:rsidRDefault="00E642D1" w:rsidP="0013454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54910">
              <w:rPr>
                <w:b/>
                <w:bCs/>
                <w:color w:val="FFFFFF" w:themeColor="background1"/>
                <w:sz w:val="24"/>
                <w:szCs w:val="24"/>
              </w:rPr>
              <w:t>PASSADO</w:t>
            </w:r>
          </w:p>
          <w:p w:rsidR="00E642D1" w:rsidRPr="00754910" w:rsidRDefault="00E642D1" w:rsidP="0013454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54910">
              <w:rPr>
                <w:color w:val="FFFFFF" w:themeColor="background1"/>
                <w:sz w:val="20"/>
                <w:szCs w:val="20"/>
              </w:rPr>
              <w:t>O que já fiz e não funcionou?</w:t>
            </w:r>
          </w:p>
        </w:tc>
        <w:tc>
          <w:tcPr>
            <w:tcW w:w="1998" w:type="dxa"/>
            <w:shd w:val="clear" w:color="auto" w:fill="006270"/>
          </w:tcPr>
          <w:p w:rsidR="00E642D1" w:rsidRPr="00754910" w:rsidRDefault="00E47024" w:rsidP="0013454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54910">
              <w:rPr>
                <w:b/>
                <w:bCs/>
                <w:color w:val="FFFFFF" w:themeColor="background1"/>
                <w:sz w:val="24"/>
                <w:szCs w:val="24"/>
              </w:rPr>
              <w:t>PRESENTE</w:t>
            </w:r>
          </w:p>
          <w:p w:rsidR="00E47024" w:rsidRPr="00754910" w:rsidRDefault="00E47024" w:rsidP="0013454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54910">
              <w:rPr>
                <w:color w:val="FFFFFF" w:themeColor="background1"/>
                <w:sz w:val="20"/>
                <w:szCs w:val="20"/>
              </w:rPr>
              <w:t>O que farei diferente desta vez?</w:t>
            </w:r>
          </w:p>
        </w:tc>
        <w:tc>
          <w:tcPr>
            <w:tcW w:w="1999" w:type="dxa"/>
            <w:shd w:val="clear" w:color="auto" w:fill="006270"/>
          </w:tcPr>
          <w:p w:rsidR="00E642D1" w:rsidRPr="00754910" w:rsidRDefault="000545DF" w:rsidP="0013454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54910">
              <w:rPr>
                <w:b/>
                <w:bCs/>
                <w:color w:val="FFFFFF" w:themeColor="background1"/>
                <w:sz w:val="24"/>
                <w:szCs w:val="24"/>
              </w:rPr>
              <w:t>OBSTÁCULOS</w:t>
            </w:r>
          </w:p>
          <w:p w:rsidR="000545DF" w:rsidRPr="00754910" w:rsidRDefault="000545DF" w:rsidP="0013454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54910">
              <w:rPr>
                <w:color w:val="FFFFFF" w:themeColor="background1"/>
                <w:sz w:val="20"/>
                <w:szCs w:val="20"/>
              </w:rPr>
              <w:t>O que pode me impedir?</w:t>
            </w:r>
          </w:p>
        </w:tc>
        <w:tc>
          <w:tcPr>
            <w:tcW w:w="1999" w:type="dxa"/>
            <w:shd w:val="clear" w:color="auto" w:fill="006270"/>
          </w:tcPr>
          <w:p w:rsidR="00E642D1" w:rsidRPr="00754910" w:rsidRDefault="00F617CF" w:rsidP="0013454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54910">
              <w:rPr>
                <w:b/>
                <w:bCs/>
                <w:color w:val="FFFFFF" w:themeColor="background1"/>
                <w:sz w:val="24"/>
                <w:szCs w:val="24"/>
              </w:rPr>
              <w:t>PERDAS</w:t>
            </w:r>
          </w:p>
          <w:p w:rsidR="00F617CF" w:rsidRPr="00754910" w:rsidRDefault="00F617CF" w:rsidP="0013454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54910">
              <w:rPr>
                <w:color w:val="FFFFFF" w:themeColor="background1"/>
                <w:sz w:val="20"/>
                <w:szCs w:val="20"/>
              </w:rPr>
              <w:t>Quais são? Estou disposto a encará-las?</w:t>
            </w:r>
          </w:p>
        </w:tc>
        <w:tc>
          <w:tcPr>
            <w:tcW w:w="1999" w:type="dxa"/>
            <w:shd w:val="clear" w:color="auto" w:fill="006270"/>
          </w:tcPr>
          <w:p w:rsidR="00E642D1" w:rsidRPr="00754910" w:rsidRDefault="00F617CF" w:rsidP="0013454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54910">
              <w:rPr>
                <w:b/>
                <w:bCs/>
                <w:color w:val="FFFFFF" w:themeColor="background1"/>
                <w:sz w:val="24"/>
                <w:szCs w:val="24"/>
              </w:rPr>
              <w:t>GANHOS</w:t>
            </w:r>
          </w:p>
          <w:p w:rsidR="00F617CF" w:rsidRPr="00754910" w:rsidRDefault="00F617CF" w:rsidP="0013454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54910">
              <w:rPr>
                <w:color w:val="FFFFFF" w:themeColor="background1"/>
                <w:sz w:val="20"/>
                <w:szCs w:val="20"/>
              </w:rPr>
              <w:t>Por que isso é importante para mim</w:t>
            </w:r>
            <w:r w:rsidR="00761B60" w:rsidRPr="00754910">
              <w:rPr>
                <w:color w:val="FFFFFF" w:themeColor="background1"/>
                <w:sz w:val="20"/>
                <w:szCs w:val="20"/>
              </w:rPr>
              <w:t>? O que ganho com isso?</w:t>
            </w:r>
          </w:p>
        </w:tc>
        <w:tc>
          <w:tcPr>
            <w:tcW w:w="1999" w:type="dxa"/>
            <w:shd w:val="clear" w:color="auto" w:fill="006270"/>
          </w:tcPr>
          <w:p w:rsidR="00E642D1" w:rsidRPr="00754910" w:rsidRDefault="00761B60" w:rsidP="0013454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54910">
              <w:rPr>
                <w:b/>
                <w:bCs/>
                <w:color w:val="FFFFFF" w:themeColor="background1"/>
                <w:sz w:val="24"/>
                <w:szCs w:val="24"/>
              </w:rPr>
              <w:t>RECURSOS</w:t>
            </w:r>
          </w:p>
          <w:p w:rsidR="00761B60" w:rsidRPr="00754910" w:rsidRDefault="00761B60" w:rsidP="0013454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54910">
              <w:rPr>
                <w:color w:val="FFFFFF" w:themeColor="background1"/>
                <w:sz w:val="20"/>
                <w:szCs w:val="20"/>
              </w:rPr>
              <w:t xml:space="preserve">O que preciso </w:t>
            </w:r>
            <w:proofErr w:type="gramStart"/>
            <w:r w:rsidRPr="00754910">
              <w:rPr>
                <w:color w:val="FFFFFF" w:themeColor="background1"/>
                <w:sz w:val="20"/>
                <w:szCs w:val="20"/>
              </w:rPr>
              <w:t>ter,</w:t>
            </w:r>
            <w:proofErr w:type="gramEnd"/>
            <w:r w:rsidRPr="00754910">
              <w:rPr>
                <w:color w:val="FFFFFF" w:themeColor="background1"/>
                <w:sz w:val="20"/>
                <w:szCs w:val="20"/>
              </w:rPr>
              <w:t xml:space="preserve"> conquistar ou </w:t>
            </w:r>
            <w:r w:rsidR="002D4B40" w:rsidRPr="00754910">
              <w:rPr>
                <w:color w:val="FFFFFF" w:themeColor="background1"/>
                <w:sz w:val="20"/>
                <w:szCs w:val="20"/>
              </w:rPr>
              <w:t xml:space="preserve">adquirir? O que já possuo? </w:t>
            </w:r>
          </w:p>
        </w:tc>
        <w:tc>
          <w:tcPr>
            <w:tcW w:w="2000" w:type="dxa"/>
            <w:shd w:val="clear" w:color="auto" w:fill="006270"/>
          </w:tcPr>
          <w:p w:rsidR="00E642D1" w:rsidRPr="00754910" w:rsidRDefault="002D4B40" w:rsidP="0013454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54910">
              <w:rPr>
                <w:b/>
                <w:bCs/>
                <w:color w:val="FFFFFF" w:themeColor="background1"/>
                <w:sz w:val="24"/>
                <w:szCs w:val="24"/>
              </w:rPr>
              <w:t>PARCEIROS</w:t>
            </w:r>
          </w:p>
          <w:p w:rsidR="002D4B40" w:rsidRPr="00754910" w:rsidRDefault="002D4B40" w:rsidP="00134545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54910">
              <w:rPr>
                <w:color w:val="FFFFFF" w:themeColor="background1"/>
                <w:sz w:val="20"/>
                <w:szCs w:val="20"/>
              </w:rPr>
              <w:t>Quem pode me ajudar?</w:t>
            </w:r>
            <w:r w:rsidR="00134545" w:rsidRPr="00754910">
              <w:rPr>
                <w:color w:val="FFFFFF" w:themeColor="background1"/>
                <w:sz w:val="20"/>
                <w:szCs w:val="20"/>
              </w:rPr>
              <w:t xml:space="preserve"> Com quem preciso me relacionar?</w:t>
            </w:r>
          </w:p>
        </w:tc>
      </w:tr>
      <w:tr w:rsidR="00134545" w:rsidTr="00A6151C">
        <w:tc>
          <w:tcPr>
            <w:tcW w:w="1998" w:type="dxa"/>
          </w:tcPr>
          <w:p w:rsidR="00134545" w:rsidRDefault="00134545" w:rsidP="008257A2"/>
          <w:p w:rsidR="00134545" w:rsidRPr="00750F75" w:rsidRDefault="00345715" w:rsidP="008257A2">
            <w:pPr>
              <w:rPr>
                <w:b/>
              </w:rPr>
            </w:pPr>
            <w:r w:rsidRPr="00750F75">
              <w:rPr>
                <w:b/>
              </w:rPr>
              <w:t xml:space="preserve">Acreditar que uma determinada profissão, </w:t>
            </w:r>
            <w:r w:rsidR="00750F75" w:rsidRPr="00750F75">
              <w:rPr>
                <w:b/>
              </w:rPr>
              <w:t>me</w:t>
            </w:r>
            <w:r w:rsidRPr="00750F75">
              <w:rPr>
                <w:b/>
              </w:rPr>
              <w:t xml:space="preserve"> garanta estabilidade. </w:t>
            </w:r>
          </w:p>
          <w:p w:rsidR="00134545" w:rsidRDefault="00134545" w:rsidP="008257A2"/>
          <w:p w:rsidR="00134545" w:rsidRDefault="00134545" w:rsidP="008257A2"/>
          <w:p w:rsidR="00134545" w:rsidRDefault="00134545" w:rsidP="008257A2"/>
          <w:p w:rsidR="00A6151C" w:rsidRDefault="00A6151C" w:rsidP="008257A2"/>
          <w:p w:rsidR="00A6151C" w:rsidRDefault="00A6151C" w:rsidP="008257A2"/>
          <w:p w:rsidR="00A6151C" w:rsidRDefault="00A6151C" w:rsidP="008257A2"/>
          <w:p w:rsidR="00134545" w:rsidRDefault="00134545" w:rsidP="008257A2"/>
          <w:p w:rsidR="008B2AEA" w:rsidRDefault="008B2AEA" w:rsidP="008257A2"/>
          <w:p w:rsidR="00DB3702" w:rsidRDefault="00DB3702" w:rsidP="008257A2"/>
          <w:p w:rsidR="00DB3702" w:rsidRDefault="00DB3702" w:rsidP="008257A2"/>
          <w:p w:rsidR="00134545" w:rsidRDefault="00134545" w:rsidP="008257A2"/>
          <w:p w:rsidR="00134545" w:rsidRDefault="00134545" w:rsidP="008257A2"/>
          <w:p w:rsidR="00134545" w:rsidRDefault="00134545" w:rsidP="008257A2"/>
        </w:tc>
        <w:tc>
          <w:tcPr>
            <w:tcW w:w="1998" w:type="dxa"/>
          </w:tcPr>
          <w:p w:rsidR="00134545" w:rsidRDefault="00134545" w:rsidP="008257A2"/>
          <w:p w:rsidR="00345715" w:rsidRDefault="00345715" w:rsidP="00345715">
            <w:r>
              <w:t xml:space="preserve">Sempre que possível, </w:t>
            </w:r>
            <w:r w:rsidRPr="00750F75">
              <w:rPr>
                <w:b/>
              </w:rPr>
              <w:t>buscar</w:t>
            </w:r>
            <w:r>
              <w:t xml:space="preserve"> </w:t>
            </w:r>
            <w:r w:rsidRPr="00750F75">
              <w:rPr>
                <w:b/>
              </w:rPr>
              <w:t>novas qualificação</w:t>
            </w:r>
            <w:r>
              <w:t xml:space="preserve">, agregando assim suporte </w:t>
            </w:r>
            <w:r w:rsidR="004E2515">
              <w:t>e mais preparo pessoal e profissional</w:t>
            </w:r>
            <w:r>
              <w:t>.</w:t>
            </w:r>
          </w:p>
        </w:tc>
        <w:tc>
          <w:tcPr>
            <w:tcW w:w="1999" w:type="dxa"/>
          </w:tcPr>
          <w:p w:rsidR="00134545" w:rsidRDefault="00134545" w:rsidP="008257A2"/>
          <w:p w:rsidR="00C3183C" w:rsidRDefault="004E2515" w:rsidP="008257A2">
            <w:r w:rsidRPr="00750F75">
              <w:rPr>
                <w:b/>
              </w:rPr>
              <w:t>Ansiedade</w:t>
            </w:r>
            <w:r>
              <w:t xml:space="preserve"> e </w:t>
            </w:r>
            <w:r w:rsidRPr="00750F75">
              <w:rPr>
                <w:b/>
              </w:rPr>
              <w:t>falta de autoconfiança</w:t>
            </w:r>
            <w:r>
              <w:t>.</w:t>
            </w:r>
          </w:p>
          <w:p w:rsidR="00C3183C" w:rsidRDefault="00C3183C" w:rsidP="008257A2"/>
          <w:p w:rsidR="00C3183C" w:rsidRDefault="00C3183C" w:rsidP="008257A2"/>
          <w:p w:rsidR="00C3183C" w:rsidRDefault="00C3183C" w:rsidP="008257A2"/>
          <w:p w:rsidR="00C3183C" w:rsidRDefault="00C3183C" w:rsidP="008257A2"/>
          <w:p w:rsidR="00C3183C" w:rsidRDefault="00C3183C" w:rsidP="008257A2"/>
          <w:p w:rsidR="00C3183C" w:rsidRDefault="00C3183C" w:rsidP="008257A2"/>
          <w:p w:rsidR="00C3183C" w:rsidRDefault="00C3183C" w:rsidP="008257A2"/>
          <w:p w:rsidR="00C3183C" w:rsidRDefault="00C3183C" w:rsidP="008257A2"/>
          <w:p w:rsidR="00C3183C" w:rsidRDefault="00C3183C" w:rsidP="008257A2"/>
          <w:p w:rsidR="00C3183C" w:rsidRDefault="00C3183C" w:rsidP="008257A2"/>
          <w:p w:rsidR="00C3183C" w:rsidRDefault="00C3183C" w:rsidP="008257A2"/>
        </w:tc>
        <w:tc>
          <w:tcPr>
            <w:tcW w:w="1999" w:type="dxa"/>
          </w:tcPr>
          <w:p w:rsidR="00134545" w:rsidRDefault="00134545" w:rsidP="008257A2"/>
          <w:p w:rsidR="004E2515" w:rsidRDefault="004E2515" w:rsidP="008257A2">
            <w:r>
              <w:t>Estou nesta faze agora.</w:t>
            </w:r>
          </w:p>
          <w:p w:rsidR="00FE529B" w:rsidRDefault="00FE529B" w:rsidP="008257A2"/>
          <w:p w:rsidR="004E2515" w:rsidRDefault="004E2515" w:rsidP="008B2AEA">
            <w:r>
              <w:t xml:space="preserve">Em busca por oportunidade </w:t>
            </w:r>
            <w:r w:rsidR="008B2AEA">
              <w:t xml:space="preserve">de </w:t>
            </w:r>
            <w:r>
              <w:t xml:space="preserve">nova carreira profissional, tenho me dedicado com mais afinco no estudo e capacitação, </w:t>
            </w:r>
            <w:r w:rsidRPr="00750F75">
              <w:rPr>
                <w:b/>
              </w:rPr>
              <w:t>mesmo que me afete financeiramente</w:t>
            </w:r>
            <w:r>
              <w:t>.</w:t>
            </w:r>
          </w:p>
        </w:tc>
        <w:tc>
          <w:tcPr>
            <w:tcW w:w="1999" w:type="dxa"/>
          </w:tcPr>
          <w:p w:rsidR="00134545" w:rsidRDefault="00134545" w:rsidP="008257A2"/>
          <w:p w:rsidR="004E2515" w:rsidRDefault="004E2515" w:rsidP="008257A2">
            <w:r>
              <w:t xml:space="preserve">Não há certeza de que serão </w:t>
            </w:r>
            <w:r w:rsidR="00FE529B">
              <w:t>concretizados meus propósitos</w:t>
            </w:r>
            <w:r>
              <w:t xml:space="preserve"> e ou esperança</w:t>
            </w:r>
            <w:r w:rsidR="00FE529B">
              <w:t>s</w:t>
            </w:r>
            <w:r>
              <w:t xml:space="preserve">. Contudo, não </w:t>
            </w:r>
            <w:r w:rsidR="00FE529B">
              <w:t>irei</w:t>
            </w:r>
            <w:r>
              <w:t xml:space="preserve"> </w:t>
            </w:r>
            <w:r w:rsidR="00750F75">
              <w:t xml:space="preserve">lamentar no futuro </w:t>
            </w:r>
            <w:r w:rsidR="00FE529B">
              <w:t>de</w:t>
            </w:r>
            <w:r w:rsidR="00750F75">
              <w:t xml:space="preserve"> não ter </w:t>
            </w:r>
            <w:r>
              <w:t>ousado.</w:t>
            </w:r>
          </w:p>
          <w:p w:rsidR="00750F75" w:rsidRDefault="00750F75" w:rsidP="008257A2">
            <w:r>
              <w:t xml:space="preserve">Isso por si só, traz </w:t>
            </w:r>
            <w:r w:rsidRPr="00750F75">
              <w:rPr>
                <w:b/>
              </w:rPr>
              <w:t>amadurecimento e força de caráter</w:t>
            </w:r>
            <w:r>
              <w:t>.</w:t>
            </w:r>
          </w:p>
        </w:tc>
        <w:tc>
          <w:tcPr>
            <w:tcW w:w="1999" w:type="dxa"/>
          </w:tcPr>
          <w:p w:rsidR="00134545" w:rsidRDefault="00134545" w:rsidP="008257A2"/>
          <w:p w:rsidR="00750F75" w:rsidRDefault="00750F75" w:rsidP="00750F75">
            <w:r>
              <w:t xml:space="preserve">Preciso </w:t>
            </w:r>
            <w:r w:rsidRPr="00750F75">
              <w:rPr>
                <w:b/>
              </w:rPr>
              <w:t>controlar minha ansiedade</w:t>
            </w:r>
            <w:r>
              <w:rPr>
                <w:b/>
              </w:rPr>
              <w:t>.</w:t>
            </w:r>
            <w:r>
              <w:t xml:space="preserve"> </w:t>
            </w:r>
          </w:p>
          <w:p w:rsidR="00750F75" w:rsidRDefault="00750F75" w:rsidP="00750F75"/>
          <w:p w:rsidR="00750F75" w:rsidRDefault="00750F75" w:rsidP="00750F75">
            <w:r>
              <w:rPr>
                <w:b/>
              </w:rPr>
              <w:t>C</w:t>
            </w:r>
            <w:r w:rsidRPr="00750F75">
              <w:rPr>
                <w:b/>
              </w:rPr>
              <w:t>onfiar</w:t>
            </w:r>
            <w:r>
              <w:t xml:space="preserve"> mais nas qualificações de </w:t>
            </w:r>
            <w:r w:rsidRPr="00750F75">
              <w:rPr>
                <w:b/>
              </w:rPr>
              <w:t>minhas experiências profissionais passadas</w:t>
            </w:r>
            <w:r>
              <w:t>.</w:t>
            </w:r>
          </w:p>
          <w:p w:rsidR="00FE529B" w:rsidRDefault="00FE529B" w:rsidP="00750F75"/>
          <w:p w:rsidR="00FE529B" w:rsidRDefault="00FE529B" w:rsidP="006A7C33">
            <w:r>
              <w:t xml:space="preserve">Já possuo: </w:t>
            </w:r>
            <w:r w:rsidRPr="006A7C33">
              <w:rPr>
                <w:b/>
              </w:rPr>
              <w:t>Resiliência</w:t>
            </w:r>
            <w:r w:rsidR="006A7C33">
              <w:t xml:space="preserve"> e sens</w:t>
            </w:r>
            <w:r>
              <w:t>ibilidade e</w:t>
            </w:r>
            <w:r w:rsidR="006A7C33">
              <w:t>m</w:t>
            </w:r>
            <w:r>
              <w:t xml:space="preserve"> </w:t>
            </w:r>
            <w:r w:rsidR="006A7C33">
              <w:rPr>
                <w:b/>
              </w:rPr>
              <w:t>perceber vícios comportament</w:t>
            </w:r>
            <w:r w:rsidR="00EE07CB">
              <w:rPr>
                <w:b/>
              </w:rPr>
              <w:t>a</w:t>
            </w:r>
            <w:r w:rsidR="006A7C33">
              <w:rPr>
                <w:b/>
              </w:rPr>
              <w:t>is</w:t>
            </w:r>
            <w:r w:rsidR="006A7C33">
              <w:t>.</w:t>
            </w:r>
            <w:r>
              <w:t xml:space="preserve"> </w:t>
            </w:r>
          </w:p>
        </w:tc>
        <w:tc>
          <w:tcPr>
            <w:tcW w:w="2000" w:type="dxa"/>
          </w:tcPr>
          <w:p w:rsidR="00134545" w:rsidRDefault="00134545" w:rsidP="008257A2"/>
          <w:p w:rsidR="008B2AEA" w:rsidRPr="00FE529B" w:rsidRDefault="00FE529B" w:rsidP="008257A2">
            <w:pPr>
              <w:rPr>
                <w:b/>
              </w:rPr>
            </w:pPr>
            <w:r w:rsidRPr="00FE529B">
              <w:rPr>
                <w:b/>
              </w:rPr>
              <w:t>Em qualquer oportunidade que me for ofertada.</w:t>
            </w:r>
          </w:p>
        </w:tc>
      </w:tr>
    </w:tbl>
    <w:p w:rsidR="00A6151C" w:rsidRDefault="000E1997" w:rsidP="0023601B">
      <w:pPr>
        <w:pStyle w:val="PargrafodaLista"/>
        <w:numPr>
          <w:ilvl w:val="0"/>
          <w:numId w:val="4"/>
        </w:numPr>
      </w:pPr>
      <w:r w:rsidRPr="0023601B">
        <w:rPr>
          <w:sz w:val="24"/>
          <w:szCs w:val="24"/>
        </w:rPr>
        <w:lastRenderedPageBreak/>
        <w:t xml:space="preserve">Agora, </w:t>
      </w:r>
      <w:r w:rsidR="00345715">
        <w:rPr>
          <w:sz w:val="24"/>
          <w:szCs w:val="24"/>
        </w:rPr>
        <w:t>estrut</w:t>
      </w:r>
      <w:r w:rsidR="00F7754F">
        <w:rPr>
          <w:sz w:val="24"/>
          <w:szCs w:val="24"/>
        </w:rPr>
        <w:t>ure seu plano de ação</w:t>
      </w:r>
      <w:r w:rsidR="00F47F19">
        <w:rPr>
          <w:sz w:val="24"/>
          <w:szCs w:val="24"/>
        </w:rPr>
        <w:t>.</w:t>
      </w:r>
      <w:r w:rsidR="00847179">
        <w:rPr>
          <w:sz w:val="24"/>
          <w:szCs w:val="24"/>
        </w:rPr>
        <w:t xml:space="preserve"> (SERÁ FEITO?)</w:t>
      </w:r>
    </w:p>
    <w:p w:rsidR="00A6151C" w:rsidRDefault="00A6151C" w:rsidP="008257A2"/>
    <w:tbl>
      <w:tblPr>
        <w:tblStyle w:val="Tabelacomgrade"/>
        <w:tblW w:w="0" w:type="auto"/>
        <w:tblLook w:val="04A0"/>
      </w:tblPr>
      <w:tblGrid>
        <w:gridCol w:w="2263"/>
        <w:gridCol w:w="2410"/>
        <w:gridCol w:w="1417"/>
        <w:gridCol w:w="1276"/>
        <w:gridCol w:w="1559"/>
        <w:gridCol w:w="1985"/>
        <w:gridCol w:w="1589"/>
        <w:gridCol w:w="1367"/>
      </w:tblGrid>
      <w:tr w:rsidR="00E501BB" w:rsidRPr="00754910" w:rsidTr="008B2AEA">
        <w:tc>
          <w:tcPr>
            <w:tcW w:w="2263" w:type="dxa"/>
            <w:shd w:val="clear" w:color="auto" w:fill="006270"/>
          </w:tcPr>
          <w:p w:rsidR="00847179" w:rsidRDefault="00E501BB" w:rsidP="0084717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O que?</w:t>
            </w:r>
          </w:p>
          <w:p w:rsidR="00E501BB" w:rsidRPr="00754910" w:rsidRDefault="00E501BB" w:rsidP="00643AB8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(</w:t>
            </w:r>
            <w:proofErr w:type="spellStart"/>
            <w:r>
              <w:rPr>
                <w:color w:val="FFFFFF" w:themeColor="background1"/>
                <w:sz w:val="24"/>
                <w:szCs w:val="24"/>
              </w:rPr>
              <w:t>What</w:t>
            </w:r>
            <w:proofErr w:type="spellEnd"/>
            <w:r>
              <w:rPr>
                <w:color w:val="FFFFFF" w:themeColor="background1"/>
                <w:sz w:val="24"/>
                <w:szCs w:val="24"/>
              </w:rPr>
              <w:t>?)</w:t>
            </w:r>
          </w:p>
        </w:tc>
        <w:tc>
          <w:tcPr>
            <w:tcW w:w="2410" w:type="dxa"/>
            <w:shd w:val="clear" w:color="auto" w:fill="006270"/>
          </w:tcPr>
          <w:p w:rsidR="00847179" w:rsidRPr="00135312" w:rsidRDefault="00E501BB" w:rsidP="0084717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135312">
              <w:rPr>
                <w:b/>
                <w:bCs/>
                <w:color w:val="FFFFFF" w:themeColor="background1"/>
                <w:sz w:val="24"/>
                <w:szCs w:val="24"/>
              </w:rPr>
              <w:t>Por quê?</w:t>
            </w:r>
          </w:p>
          <w:p w:rsidR="00E501BB" w:rsidRPr="00754910" w:rsidRDefault="00E501BB" w:rsidP="00643AB8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(</w:t>
            </w:r>
            <w:proofErr w:type="spellStart"/>
            <w:r>
              <w:rPr>
                <w:color w:val="FFFFFF" w:themeColor="background1"/>
                <w:sz w:val="24"/>
                <w:szCs w:val="24"/>
              </w:rPr>
              <w:t>Why</w:t>
            </w:r>
            <w:proofErr w:type="spellEnd"/>
            <w:r>
              <w:rPr>
                <w:color w:val="FFFFFF" w:themeColor="background1"/>
                <w:sz w:val="24"/>
                <w:szCs w:val="24"/>
              </w:rPr>
              <w:t>?)</w:t>
            </w:r>
          </w:p>
        </w:tc>
        <w:tc>
          <w:tcPr>
            <w:tcW w:w="1417" w:type="dxa"/>
            <w:shd w:val="clear" w:color="auto" w:fill="006270"/>
          </w:tcPr>
          <w:p w:rsidR="00E501BB" w:rsidRPr="00754910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Onde </w:t>
            </w:r>
          </w:p>
          <w:p w:rsidR="00E501BB" w:rsidRPr="00754910" w:rsidRDefault="00E501BB" w:rsidP="00643AB8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0"/>
                <w:szCs w:val="20"/>
              </w:rPr>
              <w:t>(</w:t>
            </w:r>
            <w:proofErr w:type="spellStart"/>
            <w:r>
              <w:rPr>
                <w:color w:val="FFFFFF" w:themeColor="background1"/>
                <w:sz w:val="20"/>
                <w:szCs w:val="20"/>
              </w:rPr>
              <w:t>Where</w:t>
            </w:r>
            <w:proofErr w:type="spellEnd"/>
            <w:r>
              <w:rPr>
                <w:color w:val="FFFFFF" w:themeColor="background1"/>
                <w:sz w:val="20"/>
                <w:szCs w:val="20"/>
              </w:rPr>
              <w:t>?)</w:t>
            </w:r>
          </w:p>
        </w:tc>
        <w:tc>
          <w:tcPr>
            <w:tcW w:w="1276" w:type="dxa"/>
            <w:shd w:val="clear" w:color="auto" w:fill="006270"/>
          </w:tcPr>
          <w:p w:rsidR="00E501BB" w:rsidRDefault="00847179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Por </w:t>
            </w:r>
            <w:r w:rsidR="00E501BB">
              <w:rPr>
                <w:b/>
                <w:bCs/>
                <w:color w:val="FFFFFF" w:themeColor="background1"/>
                <w:sz w:val="24"/>
                <w:szCs w:val="24"/>
              </w:rPr>
              <w:t>Quem</w:t>
            </w:r>
          </w:p>
          <w:p w:rsidR="00E501BB" w:rsidRPr="00754910" w:rsidRDefault="00E501BB" w:rsidP="00643AB8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(Who?)</w:t>
            </w:r>
          </w:p>
        </w:tc>
        <w:tc>
          <w:tcPr>
            <w:tcW w:w="1559" w:type="dxa"/>
            <w:shd w:val="clear" w:color="auto" w:fill="006270"/>
          </w:tcPr>
          <w:p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12ADD">
              <w:rPr>
                <w:b/>
                <w:bCs/>
                <w:color w:val="FFFFFF" w:themeColor="background1"/>
                <w:sz w:val="24"/>
                <w:szCs w:val="24"/>
              </w:rPr>
              <w:t>Quando?</w:t>
            </w:r>
          </w:p>
          <w:p w:rsidR="00E501BB" w:rsidRDefault="00E501BB" w:rsidP="00643AB8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212ADD">
              <w:rPr>
                <w:color w:val="FFFFFF" w:themeColor="background1"/>
                <w:sz w:val="24"/>
                <w:szCs w:val="24"/>
              </w:rPr>
              <w:t>(</w:t>
            </w:r>
            <w:proofErr w:type="spellStart"/>
            <w:r w:rsidRPr="00212ADD">
              <w:rPr>
                <w:color w:val="FFFFFF" w:themeColor="background1"/>
                <w:sz w:val="24"/>
                <w:szCs w:val="24"/>
              </w:rPr>
              <w:t>When</w:t>
            </w:r>
            <w:proofErr w:type="spellEnd"/>
            <w:r w:rsidRPr="00212ADD">
              <w:rPr>
                <w:color w:val="FFFFFF" w:themeColor="background1"/>
                <w:sz w:val="24"/>
                <w:szCs w:val="24"/>
              </w:rPr>
              <w:t>?)</w:t>
            </w:r>
          </w:p>
          <w:p w:rsidR="00C2133C" w:rsidRPr="00754910" w:rsidRDefault="00C2133C" w:rsidP="00643AB8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ício - Fim</w:t>
            </w:r>
          </w:p>
        </w:tc>
        <w:tc>
          <w:tcPr>
            <w:tcW w:w="1985" w:type="dxa"/>
            <w:shd w:val="clear" w:color="auto" w:fill="006270"/>
          </w:tcPr>
          <w:p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omo?</w:t>
            </w:r>
          </w:p>
          <w:p w:rsidR="00E501BB" w:rsidRPr="00754910" w:rsidRDefault="00E501BB" w:rsidP="00643AB8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212ADD">
              <w:rPr>
                <w:color w:val="FFFFFF" w:themeColor="background1"/>
                <w:sz w:val="24"/>
                <w:szCs w:val="24"/>
              </w:rPr>
              <w:t>(</w:t>
            </w:r>
            <w:proofErr w:type="spellStart"/>
            <w:r w:rsidRPr="00212ADD">
              <w:rPr>
                <w:color w:val="FFFFFF" w:themeColor="background1"/>
                <w:sz w:val="24"/>
                <w:szCs w:val="24"/>
              </w:rPr>
              <w:t>How</w:t>
            </w:r>
            <w:proofErr w:type="spellEnd"/>
            <w:r w:rsidRPr="00212ADD">
              <w:rPr>
                <w:color w:val="FFFFFF" w:themeColor="background1"/>
                <w:sz w:val="24"/>
                <w:szCs w:val="24"/>
              </w:rPr>
              <w:t>?)</w:t>
            </w:r>
            <w:r w:rsidRPr="00754910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shd w:val="clear" w:color="auto" w:fill="006270"/>
          </w:tcPr>
          <w:p w:rsidR="00E501BB" w:rsidRPr="00212ADD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12ADD">
              <w:rPr>
                <w:b/>
                <w:bCs/>
                <w:color w:val="FFFFFF" w:themeColor="background1"/>
                <w:sz w:val="24"/>
                <w:szCs w:val="24"/>
              </w:rPr>
              <w:t>Quanto?</w:t>
            </w:r>
          </w:p>
          <w:p w:rsidR="00E501BB" w:rsidRPr="00754910" w:rsidRDefault="00E501BB" w:rsidP="00643AB8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(</w:t>
            </w:r>
            <w:proofErr w:type="spellStart"/>
            <w:r>
              <w:rPr>
                <w:color w:val="FFFFFF" w:themeColor="background1"/>
                <w:sz w:val="24"/>
                <w:szCs w:val="24"/>
              </w:rPr>
              <w:t>How</w:t>
            </w:r>
            <w:proofErr w:type="spellEnd"/>
            <w:r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FFFF" w:themeColor="background1"/>
                <w:sz w:val="24"/>
                <w:szCs w:val="24"/>
              </w:rPr>
              <w:t>Much</w:t>
            </w:r>
            <w:proofErr w:type="spellEnd"/>
            <w:r>
              <w:rPr>
                <w:color w:val="FFFFFF" w:themeColor="background1"/>
                <w:sz w:val="24"/>
                <w:szCs w:val="24"/>
              </w:rPr>
              <w:t>?)</w:t>
            </w:r>
          </w:p>
        </w:tc>
        <w:tc>
          <w:tcPr>
            <w:tcW w:w="1367" w:type="dxa"/>
            <w:shd w:val="clear" w:color="auto" w:fill="006270"/>
          </w:tcPr>
          <w:p w:rsidR="00E501BB" w:rsidRPr="00212ADD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212ADD">
              <w:rPr>
                <w:b/>
                <w:bCs/>
                <w:color w:val="FFFFFF" w:themeColor="background1"/>
                <w:sz w:val="24"/>
                <w:szCs w:val="24"/>
              </w:rPr>
              <w:t>Situação</w:t>
            </w:r>
          </w:p>
        </w:tc>
      </w:tr>
      <w:tr w:rsidR="00E501BB" w:rsidRPr="002F0FCC" w:rsidTr="008B2AEA">
        <w:tc>
          <w:tcPr>
            <w:tcW w:w="2263" w:type="dxa"/>
            <w:shd w:val="clear" w:color="auto" w:fill="FFFFFF" w:themeFill="background1"/>
          </w:tcPr>
          <w:p w:rsidR="00E501BB" w:rsidRDefault="00E501BB" w:rsidP="00643AB8">
            <w:pPr>
              <w:rPr>
                <w:sz w:val="24"/>
                <w:szCs w:val="24"/>
              </w:rPr>
            </w:pPr>
          </w:p>
          <w:p w:rsidR="00757A76" w:rsidRPr="00DB3702" w:rsidRDefault="00526A3B" w:rsidP="00643AB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ressar</w:t>
            </w:r>
            <w:r w:rsidR="000D2949" w:rsidRPr="00DA4DC5">
              <w:rPr>
                <w:b/>
                <w:sz w:val="24"/>
                <w:szCs w:val="24"/>
              </w:rPr>
              <w:t xml:space="preserve"> com</w:t>
            </w:r>
            <w:r w:rsidR="00DA4DC5">
              <w:rPr>
                <w:b/>
                <w:sz w:val="24"/>
                <w:szCs w:val="24"/>
              </w:rPr>
              <w:t>o</w:t>
            </w:r>
            <w:r w:rsidR="000D2949" w:rsidRPr="00DA4DC5">
              <w:rPr>
                <w:b/>
                <w:sz w:val="24"/>
                <w:szCs w:val="24"/>
              </w:rPr>
              <w:t xml:space="preserve"> Desenvolvedor</w:t>
            </w:r>
          </w:p>
        </w:tc>
        <w:tc>
          <w:tcPr>
            <w:tcW w:w="2410" w:type="dxa"/>
            <w:shd w:val="clear" w:color="auto" w:fill="FFFFFF" w:themeFill="background1"/>
          </w:tcPr>
          <w:p w:rsidR="00E501BB" w:rsidRDefault="00E501BB" w:rsidP="00643AB8">
            <w:pPr>
              <w:jc w:val="center"/>
              <w:rPr>
                <w:sz w:val="24"/>
                <w:szCs w:val="24"/>
              </w:rPr>
            </w:pPr>
          </w:p>
          <w:p w:rsidR="00DA4DC5" w:rsidRPr="00DA4DC5" w:rsidRDefault="00DA4DC5" w:rsidP="00DA4D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ter melhor ambiente de trabalho</w:t>
            </w:r>
          </w:p>
        </w:tc>
        <w:tc>
          <w:tcPr>
            <w:tcW w:w="1417" w:type="dxa"/>
            <w:shd w:val="clear" w:color="auto" w:fill="FFFFFF" w:themeFill="background1"/>
          </w:tcPr>
          <w:p w:rsidR="00E501BB" w:rsidRDefault="00E501BB" w:rsidP="00643AB8">
            <w:pPr>
              <w:jc w:val="center"/>
              <w:rPr>
                <w:sz w:val="24"/>
                <w:szCs w:val="24"/>
              </w:rPr>
            </w:pPr>
          </w:p>
          <w:p w:rsidR="00DA4DC5" w:rsidRPr="00DA4DC5" w:rsidRDefault="00DA4DC5" w:rsidP="00643AB8">
            <w:pPr>
              <w:jc w:val="center"/>
              <w:rPr>
                <w:b/>
                <w:sz w:val="24"/>
                <w:szCs w:val="24"/>
              </w:rPr>
            </w:pPr>
            <w:r w:rsidRPr="00DA4DC5">
              <w:rPr>
                <w:b/>
                <w:sz w:val="24"/>
                <w:szCs w:val="24"/>
              </w:rPr>
              <w:t>Entra21</w:t>
            </w:r>
          </w:p>
        </w:tc>
        <w:tc>
          <w:tcPr>
            <w:tcW w:w="1276" w:type="dxa"/>
            <w:shd w:val="clear" w:color="auto" w:fill="FFFFFF" w:themeFill="background1"/>
          </w:tcPr>
          <w:p w:rsidR="00E501BB" w:rsidRDefault="00E501BB" w:rsidP="00643AB8">
            <w:pPr>
              <w:jc w:val="center"/>
              <w:rPr>
                <w:sz w:val="24"/>
                <w:szCs w:val="24"/>
              </w:rPr>
            </w:pPr>
          </w:p>
          <w:p w:rsidR="00DA4DC5" w:rsidRPr="00DA4DC5" w:rsidRDefault="00DA4DC5" w:rsidP="00643AB8">
            <w:pPr>
              <w:jc w:val="center"/>
              <w:rPr>
                <w:b/>
                <w:sz w:val="24"/>
                <w:szCs w:val="24"/>
              </w:rPr>
            </w:pPr>
            <w:r w:rsidRPr="00DA4DC5">
              <w:rPr>
                <w:b/>
                <w:sz w:val="24"/>
                <w:szCs w:val="24"/>
              </w:rPr>
              <w:t>Depende de meu empenho</w:t>
            </w:r>
          </w:p>
        </w:tc>
        <w:tc>
          <w:tcPr>
            <w:tcW w:w="1559" w:type="dxa"/>
            <w:shd w:val="clear" w:color="auto" w:fill="FFFFFF" w:themeFill="background1"/>
          </w:tcPr>
          <w:p w:rsidR="00E501BB" w:rsidRDefault="00E501BB" w:rsidP="00643AB8">
            <w:pPr>
              <w:jc w:val="center"/>
              <w:rPr>
                <w:sz w:val="24"/>
                <w:szCs w:val="24"/>
              </w:rPr>
            </w:pPr>
          </w:p>
          <w:p w:rsidR="00DA4DC5" w:rsidRPr="002F0FCC" w:rsidRDefault="00DA4DC5" w:rsidP="00DA4D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ço de 2022 até Outubro de 2022</w:t>
            </w:r>
          </w:p>
        </w:tc>
        <w:tc>
          <w:tcPr>
            <w:tcW w:w="1985" w:type="dxa"/>
            <w:shd w:val="clear" w:color="auto" w:fill="FFFFFF" w:themeFill="background1"/>
          </w:tcPr>
          <w:p w:rsidR="00E501BB" w:rsidRDefault="00E501BB" w:rsidP="00643AB8">
            <w:pPr>
              <w:jc w:val="center"/>
              <w:rPr>
                <w:sz w:val="24"/>
                <w:szCs w:val="24"/>
              </w:rPr>
            </w:pPr>
          </w:p>
          <w:p w:rsidR="00DA4DC5" w:rsidRPr="00DB3702" w:rsidRDefault="00DA4DC5" w:rsidP="00643AB8">
            <w:pPr>
              <w:jc w:val="center"/>
              <w:rPr>
                <w:b/>
                <w:sz w:val="24"/>
                <w:szCs w:val="24"/>
              </w:rPr>
            </w:pPr>
            <w:r w:rsidRPr="00DB3702">
              <w:rPr>
                <w:b/>
                <w:sz w:val="24"/>
                <w:szCs w:val="24"/>
              </w:rPr>
              <w:t>Através de programa seletivo</w:t>
            </w:r>
          </w:p>
        </w:tc>
        <w:tc>
          <w:tcPr>
            <w:tcW w:w="1589" w:type="dxa"/>
            <w:shd w:val="clear" w:color="auto" w:fill="FFFFFF" w:themeFill="background1"/>
          </w:tcPr>
          <w:p w:rsidR="00E501BB" w:rsidRDefault="00E501BB" w:rsidP="00643AB8">
            <w:pPr>
              <w:jc w:val="center"/>
              <w:rPr>
                <w:sz w:val="24"/>
                <w:szCs w:val="24"/>
              </w:rPr>
            </w:pPr>
          </w:p>
          <w:p w:rsidR="00DA4DC5" w:rsidRPr="002F0FCC" w:rsidRDefault="00DA4DC5" w:rsidP="00643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lado residência e curso e perda de clientes</w:t>
            </w:r>
            <w:r w:rsidR="00DB3702">
              <w:rPr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="00DB3702">
              <w:rPr>
                <w:sz w:val="24"/>
                <w:szCs w:val="24"/>
              </w:rPr>
              <w:t>Tot</w:t>
            </w:r>
            <w:r w:rsidR="00DB3702" w:rsidRPr="00DB3702">
              <w:rPr>
                <w:b/>
                <w:sz w:val="24"/>
                <w:szCs w:val="24"/>
              </w:rPr>
              <w:t>R</w:t>
            </w:r>
            <w:proofErr w:type="spellEnd"/>
            <w:proofErr w:type="gramEnd"/>
            <w:r w:rsidR="00DB3702" w:rsidRPr="00DB3702">
              <w:rPr>
                <w:b/>
                <w:sz w:val="24"/>
                <w:szCs w:val="24"/>
              </w:rPr>
              <w:t>$1778,00</w:t>
            </w:r>
          </w:p>
        </w:tc>
        <w:tc>
          <w:tcPr>
            <w:tcW w:w="1367" w:type="dxa"/>
            <w:shd w:val="clear" w:color="auto" w:fill="FFFFFF" w:themeFill="background1"/>
          </w:tcPr>
          <w:p w:rsidR="00E501BB" w:rsidRDefault="00E501BB" w:rsidP="00643AB8">
            <w:pPr>
              <w:jc w:val="center"/>
              <w:rPr>
                <w:sz w:val="24"/>
                <w:szCs w:val="24"/>
              </w:rPr>
            </w:pPr>
          </w:p>
          <w:p w:rsidR="00DB3702" w:rsidRPr="002F0FCC" w:rsidRDefault="00DB3702" w:rsidP="00643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ndamento</w:t>
            </w:r>
          </w:p>
        </w:tc>
      </w:tr>
      <w:tr w:rsidR="00E501BB" w:rsidRPr="00754910" w:rsidTr="008B2AEA">
        <w:tc>
          <w:tcPr>
            <w:tcW w:w="2263" w:type="dxa"/>
            <w:shd w:val="clear" w:color="auto" w:fill="FFFFFF" w:themeFill="background1"/>
          </w:tcPr>
          <w:p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:rsidR="00757A76" w:rsidRDefault="00757A76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:rsidR="00757A76" w:rsidRDefault="00757A76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501BB" w:rsidRPr="00135312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E501BB" w:rsidRDefault="00E501BB" w:rsidP="00643AB8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:rsidR="00E501BB" w:rsidRDefault="00E501BB" w:rsidP="00643AB8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E501BB" w:rsidRPr="00754910" w:rsidTr="008B2AEA">
        <w:tc>
          <w:tcPr>
            <w:tcW w:w="2263" w:type="dxa"/>
            <w:shd w:val="clear" w:color="auto" w:fill="FFFFFF" w:themeFill="background1"/>
          </w:tcPr>
          <w:p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:rsidR="00757A76" w:rsidRDefault="00757A76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:rsidR="00757A76" w:rsidRDefault="00757A76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501BB" w:rsidRPr="00135312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E501BB" w:rsidRDefault="00E501BB" w:rsidP="00643AB8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:rsidR="00E501BB" w:rsidRDefault="00E501BB" w:rsidP="00643AB8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E501BB" w:rsidRPr="00754910" w:rsidTr="008B2AEA">
        <w:tc>
          <w:tcPr>
            <w:tcW w:w="2263" w:type="dxa"/>
            <w:shd w:val="clear" w:color="auto" w:fill="FFFFFF" w:themeFill="background1"/>
          </w:tcPr>
          <w:p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:rsidR="00757A76" w:rsidRDefault="00757A76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:rsidR="00757A76" w:rsidRDefault="00757A76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501BB" w:rsidRPr="00135312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E501BB" w:rsidRDefault="00E501BB" w:rsidP="00643AB8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:rsidR="00E501BB" w:rsidRDefault="00E501BB" w:rsidP="00643AB8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E501BB" w:rsidRPr="00754910" w:rsidTr="008B2AEA">
        <w:tc>
          <w:tcPr>
            <w:tcW w:w="2263" w:type="dxa"/>
            <w:shd w:val="clear" w:color="auto" w:fill="FFFFFF" w:themeFill="background1"/>
          </w:tcPr>
          <w:p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:rsidR="00757A76" w:rsidRDefault="00757A76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:rsidR="00757A76" w:rsidRDefault="00757A76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501BB" w:rsidRPr="00135312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E501BB" w:rsidRDefault="00E501BB" w:rsidP="00643AB8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:rsidR="00E501BB" w:rsidRDefault="00E501BB" w:rsidP="00643AB8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  <w:tr w:rsidR="00E501BB" w:rsidRPr="00754910" w:rsidTr="008B2AEA">
        <w:tc>
          <w:tcPr>
            <w:tcW w:w="2263" w:type="dxa"/>
            <w:shd w:val="clear" w:color="auto" w:fill="FFFFFF" w:themeFill="background1"/>
          </w:tcPr>
          <w:p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:rsidR="00757A76" w:rsidRDefault="00757A76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  <w:p w:rsidR="00757A76" w:rsidRDefault="00757A76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501BB" w:rsidRPr="00135312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E501BB" w:rsidRDefault="00E501BB" w:rsidP="00643AB8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FFFFFF" w:themeFill="background1"/>
          </w:tcPr>
          <w:p w:rsidR="00E501BB" w:rsidRDefault="00E501BB" w:rsidP="00643AB8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1367" w:type="dxa"/>
            <w:shd w:val="clear" w:color="auto" w:fill="FFFFFF" w:themeFill="background1"/>
          </w:tcPr>
          <w:p w:rsidR="00E501BB" w:rsidRDefault="00E501BB" w:rsidP="00643AB8">
            <w:pPr>
              <w:jc w:val="center"/>
              <w:rPr>
                <w:color w:val="FFFFFF" w:themeColor="background1"/>
                <w:sz w:val="24"/>
                <w:szCs w:val="24"/>
              </w:rPr>
            </w:pPr>
          </w:p>
        </w:tc>
      </w:tr>
    </w:tbl>
    <w:p w:rsidR="009710CA" w:rsidRDefault="009710CA" w:rsidP="00DB3702"/>
    <w:sectPr w:rsidR="009710CA" w:rsidSect="00F2760F">
      <w:headerReference w:type="default" r:id="rId8"/>
      <w:footerReference w:type="default" r:id="rId9"/>
      <w:pgSz w:w="16838" w:h="11906" w:orient="landscape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7E3" w:rsidRDefault="007E67E3" w:rsidP="00583757">
      <w:pPr>
        <w:spacing w:after="0" w:line="240" w:lineRule="auto"/>
      </w:pPr>
      <w:r>
        <w:separator/>
      </w:r>
    </w:p>
  </w:endnote>
  <w:endnote w:type="continuationSeparator" w:id="0">
    <w:p w:rsidR="007E67E3" w:rsidRDefault="007E67E3" w:rsidP="00583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6"/>
      <w:gridCol w:w="1849"/>
      <w:gridCol w:w="425"/>
      <w:gridCol w:w="567"/>
      <w:gridCol w:w="3119"/>
    </w:tblGrid>
    <w:tr w:rsidR="00583757" w:rsidRPr="00583757" w:rsidTr="00583757">
      <w:trPr>
        <w:jc w:val="center"/>
      </w:trPr>
      <w:tc>
        <w:tcPr>
          <w:tcW w:w="556" w:type="dxa"/>
          <w:vAlign w:val="center"/>
        </w:tcPr>
        <w:p w:rsidR="00583757" w:rsidRPr="00583757" w:rsidRDefault="00583757" w:rsidP="00583757">
          <w:pPr>
            <w:pStyle w:val="Rodap"/>
            <w:jc w:val="right"/>
            <w:rPr>
              <w:b/>
              <w:color w:val="00606F"/>
            </w:rPr>
          </w:pPr>
        </w:p>
      </w:tc>
      <w:tc>
        <w:tcPr>
          <w:tcW w:w="1849" w:type="dxa"/>
          <w:vAlign w:val="center"/>
        </w:tcPr>
        <w:p w:rsidR="00583757" w:rsidRPr="00583757" w:rsidRDefault="00583757" w:rsidP="00583757">
          <w:pPr>
            <w:pStyle w:val="Rodap"/>
            <w:rPr>
              <w:b/>
              <w:color w:val="00606F"/>
            </w:rPr>
          </w:pPr>
        </w:p>
      </w:tc>
      <w:tc>
        <w:tcPr>
          <w:tcW w:w="425" w:type="dxa"/>
          <w:vAlign w:val="center"/>
        </w:tcPr>
        <w:p w:rsidR="00583757" w:rsidRPr="00583757" w:rsidRDefault="00583757" w:rsidP="00583757">
          <w:pPr>
            <w:pStyle w:val="Rodap"/>
            <w:rPr>
              <w:b/>
              <w:color w:val="00606F"/>
            </w:rPr>
          </w:pPr>
        </w:p>
      </w:tc>
      <w:tc>
        <w:tcPr>
          <w:tcW w:w="567" w:type="dxa"/>
          <w:vAlign w:val="center"/>
        </w:tcPr>
        <w:p w:rsidR="00583757" w:rsidRPr="00583757" w:rsidRDefault="00583757" w:rsidP="00583757">
          <w:pPr>
            <w:pStyle w:val="Rodap"/>
            <w:jc w:val="right"/>
            <w:rPr>
              <w:b/>
              <w:color w:val="00606F"/>
            </w:rPr>
          </w:pPr>
        </w:p>
      </w:tc>
      <w:tc>
        <w:tcPr>
          <w:tcW w:w="3119" w:type="dxa"/>
          <w:vAlign w:val="center"/>
        </w:tcPr>
        <w:p w:rsidR="00583757" w:rsidRPr="00583757" w:rsidRDefault="00583757" w:rsidP="00583757">
          <w:pPr>
            <w:pStyle w:val="Rodap"/>
            <w:rPr>
              <w:b/>
              <w:color w:val="00606F"/>
            </w:rPr>
          </w:pPr>
        </w:p>
      </w:tc>
    </w:tr>
  </w:tbl>
  <w:p w:rsidR="00583757" w:rsidRDefault="0058375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7E3" w:rsidRDefault="007E67E3" w:rsidP="00583757">
      <w:pPr>
        <w:spacing w:after="0" w:line="240" w:lineRule="auto"/>
      </w:pPr>
      <w:r>
        <w:separator/>
      </w:r>
    </w:p>
  </w:footnote>
  <w:footnote w:type="continuationSeparator" w:id="0">
    <w:p w:rsidR="007E67E3" w:rsidRDefault="007E67E3" w:rsidP="00583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757" w:rsidRDefault="006257C3" w:rsidP="00583757">
    <w:pPr>
      <w:pStyle w:val="Cabealho"/>
      <w:jc w:val="right"/>
    </w:pPr>
    <w:r>
      <w:rPr>
        <w:noProof/>
      </w:rPr>
      <w:pict>
        <v:rect id="Retângulo 6" o:spid="_x0000_s1026" style="position:absolute;left:0;text-align:left;margin-left:-16.5pt;margin-top:-42.9pt;width:37.5pt;height:856.5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" fillcolor="#00606f" stroked="f" strokeweight="1pt">
          <w10:wrap anchorx="page"/>
        </v:rect>
      </w:pict>
    </w:r>
    <w:r>
      <w:rPr>
        <w:noProof/>
      </w:rPr>
      <w:pict>
        <v:rect id="Retângulo 7" o:spid="_x0000_s1027" style="position:absolute;left:0;text-align:left;margin-left:21pt;margin-top:-42.9pt;width:4.5pt;height:846pt;z-index:251661312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" fillcolor="#f2e2d5" stroked="f" strokeweight="1pt">
          <w10:wrap anchorx="page"/>
        </v:rect>
      </w:pict>
    </w:r>
    <w:r w:rsidR="00583757">
      <w:rPr>
        <w:noProof/>
        <w:lang w:eastAsia="pt-BR"/>
      </w:rPr>
      <w:drawing>
        <wp:inline distT="0" distB="0" distL="0" distR="0">
          <wp:extent cx="1010170" cy="536208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R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603" cy="553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65AA" w:rsidRDefault="007465AA" w:rsidP="00583757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35BAE"/>
    <w:multiLevelType w:val="hybridMultilevel"/>
    <w:tmpl w:val="6602D6B2"/>
    <w:lvl w:ilvl="0" w:tplc="D96CBC54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5" w:hanging="360"/>
      </w:pPr>
    </w:lvl>
    <w:lvl w:ilvl="2" w:tplc="0416001B" w:tentative="1">
      <w:start w:val="1"/>
      <w:numFmt w:val="lowerRoman"/>
      <w:lvlText w:val="%3."/>
      <w:lvlJc w:val="right"/>
      <w:pPr>
        <w:ind w:left="1975" w:hanging="180"/>
      </w:pPr>
    </w:lvl>
    <w:lvl w:ilvl="3" w:tplc="0416000F" w:tentative="1">
      <w:start w:val="1"/>
      <w:numFmt w:val="decimal"/>
      <w:lvlText w:val="%4."/>
      <w:lvlJc w:val="left"/>
      <w:pPr>
        <w:ind w:left="2695" w:hanging="360"/>
      </w:pPr>
    </w:lvl>
    <w:lvl w:ilvl="4" w:tplc="04160019" w:tentative="1">
      <w:start w:val="1"/>
      <w:numFmt w:val="lowerLetter"/>
      <w:lvlText w:val="%5."/>
      <w:lvlJc w:val="left"/>
      <w:pPr>
        <w:ind w:left="3415" w:hanging="360"/>
      </w:pPr>
    </w:lvl>
    <w:lvl w:ilvl="5" w:tplc="0416001B" w:tentative="1">
      <w:start w:val="1"/>
      <w:numFmt w:val="lowerRoman"/>
      <w:lvlText w:val="%6."/>
      <w:lvlJc w:val="right"/>
      <w:pPr>
        <w:ind w:left="4135" w:hanging="180"/>
      </w:pPr>
    </w:lvl>
    <w:lvl w:ilvl="6" w:tplc="0416000F" w:tentative="1">
      <w:start w:val="1"/>
      <w:numFmt w:val="decimal"/>
      <w:lvlText w:val="%7."/>
      <w:lvlJc w:val="left"/>
      <w:pPr>
        <w:ind w:left="4855" w:hanging="360"/>
      </w:pPr>
    </w:lvl>
    <w:lvl w:ilvl="7" w:tplc="04160019" w:tentative="1">
      <w:start w:val="1"/>
      <w:numFmt w:val="lowerLetter"/>
      <w:lvlText w:val="%8."/>
      <w:lvlJc w:val="left"/>
      <w:pPr>
        <w:ind w:left="5575" w:hanging="360"/>
      </w:pPr>
    </w:lvl>
    <w:lvl w:ilvl="8" w:tplc="0416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">
    <w:nsid w:val="35A83D40"/>
    <w:multiLevelType w:val="hybridMultilevel"/>
    <w:tmpl w:val="14AC5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27A6F"/>
    <w:multiLevelType w:val="hybridMultilevel"/>
    <w:tmpl w:val="8CB0D6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DE5169"/>
    <w:multiLevelType w:val="hybridMultilevel"/>
    <w:tmpl w:val="204EC6C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10060"/>
    <w:rsid w:val="000033AA"/>
    <w:rsid w:val="00034B50"/>
    <w:rsid w:val="000545DF"/>
    <w:rsid w:val="0007200A"/>
    <w:rsid w:val="00080025"/>
    <w:rsid w:val="000D2949"/>
    <w:rsid w:val="000E1997"/>
    <w:rsid w:val="00134545"/>
    <w:rsid w:val="001D5442"/>
    <w:rsid w:val="00222280"/>
    <w:rsid w:val="00226E80"/>
    <w:rsid w:val="0023601B"/>
    <w:rsid w:val="002D0C6D"/>
    <w:rsid w:val="002D4B40"/>
    <w:rsid w:val="00310060"/>
    <w:rsid w:val="00345715"/>
    <w:rsid w:val="004845AE"/>
    <w:rsid w:val="004E2515"/>
    <w:rsid w:val="00526A3B"/>
    <w:rsid w:val="00550E93"/>
    <w:rsid w:val="00583757"/>
    <w:rsid w:val="005D6D7E"/>
    <w:rsid w:val="005D6FC2"/>
    <w:rsid w:val="005F3385"/>
    <w:rsid w:val="006257C3"/>
    <w:rsid w:val="006A4EEC"/>
    <w:rsid w:val="006A7C33"/>
    <w:rsid w:val="006C7DA0"/>
    <w:rsid w:val="006E56E0"/>
    <w:rsid w:val="007465AA"/>
    <w:rsid w:val="00747D78"/>
    <w:rsid w:val="00750F75"/>
    <w:rsid w:val="00754910"/>
    <w:rsid w:val="00757A76"/>
    <w:rsid w:val="00761B60"/>
    <w:rsid w:val="00797005"/>
    <w:rsid w:val="007E67E3"/>
    <w:rsid w:val="008257A2"/>
    <w:rsid w:val="00847179"/>
    <w:rsid w:val="00866891"/>
    <w:rsid w:val="008B2AEA"/>
    <w:rsid w:val="008F6E1C"/>
    <w:rsid w:val="00934BA0"/>
    <w:rsid w:val="009368D6"/>
    <w:rsid w:val="009710CA"/>
    <w:rsid w:val="009A248B"/>
    <w:rsid w:val="00A50B79"/>
    <w:rsid w:val="00A6151C"/>
    <w:rsid w:val="00A663A1"/>
    <w:rsid w:val="00C049CA"/>
    <w:rsid w:val="00C2133C"/>
    <w:rsid w:val="00C3183C"/>
    <w:rsid w:val="00C74317"/>
    <w:rsid w:val="00CC1D20"/>
    <w:rsid w:val="00D979AF"/>
    <w:rsid w:val="00DA4DC5"/>
    <w:rsid w:val="00DB3702"/>
    <w:rsid w:val="00DB3B86"/>
    <w:rsid w:val="00DC1860"/>
    <w:rsid w:val="00DC4A1B"/>
    <w:rsid w:val="00DD30B7"/>
    <w:rsid w:val="00E47024"/>
    <w:rsid w:val="00E501BB"/>
    <w:rsid w:val="00E56B53"/>
    <w:rsid w:val="00E642D1"/>
    <w:rsid w:val="00EC3115"/>
    <w:rsid w:val="00EE07CB"/>
    <w:rsid w:val="00EF3527"/>
    <w:rsid w:val="00F2760F"/>
    <w:rsid w:val="00F47F19"/>
    <w:rsid w:val="00F617CF"/>
    <w:rsid w:val="00F7754F"/>
    <w:rsid w:val="00FE529B"/>
    <w:rsid w:val="00FF0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7A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3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3757"/>
  </w:style>
  <w:style w:type="paragraph" w:styleId="Rodap">
    <w:name w:val="footer"/>
    <w:basedOn w:val="Normal"/>
    <w:link w:val="RodapChar"/>
    <w:uiPriority w:val="99"/>
    <w:unhideWhenUsed/>
    <w:rsid w:val="005837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3757"/>
  </w:style>
  <w:style w:type="table" w:styleId="Tabelacomgrade">
    <w:name w:val="Table Grid"/>
    <w:basedOn w:val="Tabelanormal"/>
    <w:uiPriority w:val="39"/>
    <w:rsid w:val="00583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465A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8257A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47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03E54-6739-4EF9-92D5-EBC8D176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2</Pages>
  <Words>30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Alexandre da Trindade</dc:creator>
  <cp:keywords>Simp Comunicação</cp:keywords>
  <dc:description/>
  <cp:lastModifiedBy>Sérgio Starke</cp:lastModifiedBy>
  <cp:revision>15</cp:revision>
  <dcterms:created xsi:type="dcterms:W3CDTF">2022-06-05T21:34:00Z</dcterms:created>
  <dcterms:modified xsi:type="dcterms:W3CDTF">2022-07-22T19:44:00Z</dcterms:modified>
</cp:coreProperties>
</file>